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DA" w:rsidRPr="00B30EDA" w:rsidRDefault="00B30EDA" w:rsidP="00B30E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Пла</w:t>
      </w:r>
      <w:bookmarkStart w:id="0" w:name="_GoBack"/>
      <w:bookmarkEnd w:id="0"/>
      <w:r w:rsidRPr="00B30EDA">
        <w:rPr>
          <w:rFonts w:ascii="Times New Roman" w:hAnsi="Times New Roman"/>
          <w:sz w:val="28"/>
          <w:szCs w:val="28"/>
        </w:rPr>
        <w:t>н  работы МБУК ССП «</w:t>
      </w:r>
      <w:proofErr w:type="spellStart"/>
      <w:r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Pr="00B30EDA">
        <w:rPr>
          <w:rFonts w:ascii="Times New Roman" w:hAnsi="Times New Roman"/>
          <w:sz w:val="28"/>
          <w:szCs w:val="28"/>
        </w:rPr>
        <w:t xml:space="preserve"> СДК и КУ» </w:t>
      </w:r>
    </w:p>
    <w:p w:rsidR="00E23F51" w:rsidRPr="00E23F51" w:rsidRDefault="00E36824" w:rsidP="00E23F51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март</w:t>
      </w:r>
      <w:r w:rsidR="0007336D">
        <w:rPr>
          <w:rFonts w:ascii="Times New Roman" w:hAnsi="Times New Roman"/>
          <w:sz w:val="28"/>
          <w:szCs w:val="28"/>
        </w:rPr>
        <w:t xml:space="preserve"> 2024 года.</w:t>
      </w:r>
    </w:p>
    <w:tbl>
      <w:tblPr>
        <w:tblW w:w="99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1"/>
        <w:gridCol w:w="1984"/>
        <w:gridCol w:w="1701"/>
        <w:gridCol w:w="1134"/>
        <w:gridCol w:w="2126"/>
      </w:tblGrid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9054E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99054E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9054E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9054E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9054E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  <w:r w:rsidRPr="0063229F">
              <w:rPr>
                <w:rFonts w:ascii="Times New Roman" w:hAnsi="Times New Roman"/>
                <w:b/>
              </w:rPr>
              <w:t>(указать 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99054E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9054E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B30EDA" w:rsidRDefault="004A25C3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 природу и эколог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г.</w:t>
            </w:r>
          </w:p>
          <w:p w:rsidR="004A25C3" w:rsidRPr="00B30EDA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30ED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5C2DEA" w:rsidRDefault="004A25C3" w:rsidP="0064319E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9053C9" w:rsidRDefault="004A25C3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053C9" w:rsidRDefault="004A25C3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нами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3г.</w:t>
            </w:r>
          </w:p>
          <w:p w:rsidR="004A25C3" w:rsidRPr="00D93A59" w:rsidRDefault="004A25C3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5C2DEA" w:rsidRDefault="004A25C3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9053C9" w:rsidRDefault="004A25C3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053C9" w:rsidRDefault="004A25C3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со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4г.</w:t>
            </w:r>
          </w:p>
          <w:p w:rsidR="004A25C3" w:rsidRPr="00D93A59" w:rsidRDefault="004A25C3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053C9" w:rsidRDefault="004A25C3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5C2DEA" w:rsidRDefault="004A25C3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9053C9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053C9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дорог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4г.</w:t>
            </w:r>
          </w:p>
          <w:p w:rsidR="004A25C3" w:rsidRPr="00D93A59" w:rsidRDefault="004A25C3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053C9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D93A59" w:rsidRDefault="004A25C3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9053C9" w:rsidRDefault="004A25C3" w:rsidP="006B1A7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053C9" w:rsidRDefault="004A25C3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на 8 м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4г.</w:t>
            </w:r>
          </w:p>
          <w:p w:rsidR="004A25C3" w:rsidRPr="00D93A59" w:rsidRDefault="004A25C3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D1CB5" w:rsidRDefault="004A25C3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D93A59" w:rsidRDefault="004A25C3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E23F51" w:rsidRDefault="004A25C3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9053C9" w:rsidRDefault="004A25C3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053C9" w:rsidRDefault="004A25C3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ка с 8 м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г.</w:t>
            </w:r>
          </w:p>
          <w:p w:rsidR="004A25C3" w:rsidRPr="00D93A59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6A0BF8" w:rsidRDefault="004A25C3" w:rsidP="00C70F9A">
            <w:pPr>
              <w:pStyle w:val="a8"/>
              <w:snapToGrid w:val="0"/>
              <w:rPr>
                <w:sz w:val="18"/>
                <w:szCs w:val="18"/>
              </w:rPr>
            </w:pPr>
            <w:r w:rsidRPr="006A0BF8">
              <w:rPr>
                <w:sz w:val="18"/>
                <w:szCs w:val="18"/>
              </w:rPr>
              <w:t xml:space="preserve">МБОУ  </w:t>
            </w:r>
            <w:proofErr w:type="spellStart"/>
            <w:r w:rsidRPr="006A0BF8">
              <w:rPr>
                <w:sz w:val="18"/>
                <w:szCs w:val="18"/>
              </w:rPr>
              <w:t>Старостанимчная</w:t>
            </w:r>
            <w:proofErr w:type="spellEnd"/>
            <w:r w:rsidRPr="006A0BF8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B30EDA" w:rsidRDefault="004A25C3" w:rsidP="000A44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0EDA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B30ED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E23F51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9053C9" w:rsidRDefault="004A25C3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9053C9" w:rsidRDefault="004A25C3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ите женщинам теп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г.</w:t>
            </w:r>
          </w:p>
          <w:p w:rsidR="004A25C3" w:rsidRPr="00D93A59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Default="004A25C3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E23F51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B30EDA" w:rsidRDefault="004A25C3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ер перем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г.</w:t>
            </w:r>
          </w:p>
          <w:p w:rsidR="004A25C3" w:rsidRPr="00B30EDA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Default="004A25C3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E23F51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B30EDA" w:rsidRDefault="004A25C3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C70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росток и завис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4г.</w:t>
            </w:r>
          </w:p>
          <w:p w:rsidR="004A25C3" w:rsidRPr="00B30EDA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Default="004A25C3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E23F51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B30EDA" w:rsidRDefault="004A25C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ннисный б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4г.</w:t>
            </w:r>
          </w:p>
          <w:p w:rsidR="004A25C3" w:rsidRPr="00B30EDA" w:rsidRDefault="004A25C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Default="004A25C3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E23F51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B30EDA" w:rsidRDefault="004A25C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чу всё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г.</w:t>
            </w:r>
          </w:p>
          <w:p w:rsidR="004A25C3" w:rsidRPr="00B30EDA" w:rsidRDefault="004A25C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6A0BF8" w:rsidRDefault="004A25C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Default="004A25C3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E23F51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B30EDA" w:rsidRDefault="004A25C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екрету, всему св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4г.</w:t>
            </w:r>
          </w:p>
          <w:p w:rsidR="004A25C3" w:rsidRPr="00B30EDA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Default="004A25C3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A25C3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E23F51" w:rsidRDefault="004A25C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Pr="00B30EDA" w:rsidRDefault="004A25C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4F5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безопасного пользования газа в бы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4г.</w:t>
            </w:r>
          </w:p>
          <w:p w:rsidR="004A25C3" w:rsidRPr="00B30EDA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C3" w:rsidRPr="00B30EDA" w:rsidRDefault="004A25C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10D9"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3" w:rsidRDefault="004A25C3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C10D9" w:rsidRPr="0099054E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E23F51" w:rsidRDefault="001C10D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жба по контрак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г.</w:t>
            </w:r>
          </w:p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Default="001C10D9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C10D9" w:rsidRPr="00B30EDA" w:rsidTr="004A25C3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E23F51" w:rsidRDefault="001C10D9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де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4г.</w:t>
            </w:r>
          </w:p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Default="001C10D9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C10D9" w:rsidRPr="00B30EDA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E23F51" w:rsidRDefault="001C10D9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порт как альтернати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дных привы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2.2024г.</w:t>
            </w:r>
          </w:p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Default="001C10D9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C10D9" w:rsidRPr="00B30EDA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E23F51" w:rsidRDefault="001C10D9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– 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порация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4г.</w:t>
            </w:r>
          </w:p>
          <w:p w:rsidR="001C10D9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Pr="00F129E8" w:rsidRDefault="001C10D9" w:rsidP="008C5D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C10D9" w:rsidRPr="00B30EDA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E23F51" w:rsidRDefault="001C10D9" w:rsidP="00C7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во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4г.</w:t>
            </w:r>
          </w:p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Default="001C10D9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C10D9" w:rsidRPr="00B30EDA" w:rsidTr="004A2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E23F51" w:rsidRDefault="001C10D9" w:rsidP="00C7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нов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4г.</w:t>
            </w:r>
          </w:p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D9" w:rsidRPr="00B30EDA" w:rsidRDefault="001C10D9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D9" w:rsidRPr="006815E7" w:rsidRDefault="001C10D9" w:rsidP="008C5D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320DD3" w:rsidRDefault="00320DD3"/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Директор МБУК ССП</w:t>
      </w:r>
    </w:p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«</w:t>
      </w:r>
      <w:proofErr w:type="spellStart"/>
      <w:r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Pr="00B30EDA">
        <w:rPr>
          <w:rFonts w:ascii="Times New Roman" w:hAnsi="Times New Roman"/>
          <w:sz w:val="28"/>
          <w:szCs w:val="28"/>
        </w:rPr>
        <w:t xml:space="preserve"> СДК и КУ»                                                  </w:t>
      </w:r>
      <w:proofErr w:type="spellStart"/>
      <w:r w:rsidRPr="00B30EDA">
        <w:rPr>
          <w:rFonts w:ascii="Times New Roman" w:hAnsi="Times New Roman"/>
          <w:sz w:val="28"/>
          <w:szCs w:val="28"/>
        </w:rPr>
        <w:t>Л.А.Погосова</w:t>
      </w:r>
      <w:proofErr w:type="spellEnd"/>
    </w:p>
    <w:p w:rsidR="00320DD3" w:rsidRDefault="00320DD3"/>
    <w:p w:rsidR="00320DD3" w:rsidRDefault="00320DD3"/>
    <w:p w:rsidR="00320DD3" w:rsidRPr="00320DD3" w:rsidRDefault="00320DD3" w:rsidP="00320DD3">
      <w:pPr>
        <w:pStyle w:val="a3"/>
        <w:rPr>
          <w:rFonts w:ascii="Times New Roman" w:hAnsi="Times New Roman"/>
          <w:sz w:val="20"/>
          <w:szCs w:val="20"/>
        </w:rPr>
      </w:pPr>
    </w:p>
    <w:sectPr w:rsidR="00320DD3" w:rsidRPr="00320DD3" w:rsidSect="00FF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5E5"/>
    <w:multiLevelType w:val="hybridMultilevel"/>
    <w:tmpl w:val="C4D01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91881"/>
    <w:multiLevelType w:val="hybridMultilevel"/>
    <w:tmpl w:val="C57E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31FD"/>
    <w:multiLevelType w:val="hybridMultilevel"/>
    <w:tmpl w:val="9A2E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F60EF"/>
    <w:rsid w:val="0004495F"/>
    <w:rsid w:val="0007336D"/>
    <w:rsid w:val="00073FA9"/>
    <w:rsid w:val="00082130"/>
    <w:rsid w:val="000E1BAC"/>
    <w:rsid w:val="000E514A"/>
    <w:rsid w:val="001016AC"/>
    <w:rsid w:val="00152CAD"/>
    <w:rsid w:val="00164ED6"/>
    <w:rsid w:val="001A6D6D"/>
    <w:rsid w:val="001C10D9"/>
    <w:rsid w:val="00254FB0"/>
    <w:rsid w:val="00276122"/>
    <w:rsid w:val="00297E01"/>
    <w:rsid w:val="002B1552"/>
    <w:rsid w:val="002C0478"/>
    <w:rsid w:val="002C2BC2"/>
    <w:rsid w:val="00310F4B"/>
    <w:rsid w:val="00320DD3"/>
    <w:rsid w:val="00437DAB"/>
    <w:rsid w:val="0044510D"/>
    <w:rsid w:val="00464E4A"/>
    <w:rsid w:val="00475719"/>
    <w:rsid w:val="004822C4"/>
    <w:rsid w:val="004A25C3"/>
    <w:rsid w:val="004C1BCE"/>
    <w:rsid w:val="004C2CBB"/>
    <w:rsid w:val="004E5380"/>
    <w:rsid w:val="004F5F43"/>
    <w:rsid w:val="005113BA"/>
    <w:rsid w:val="0051144F"/>
    <w:rsid w:val="00540BCC"/>
    <w:rsid w:val="005B4ADF"/>
    <w:rsid w:val="005C2958"/>
    <w:rsid w:val="00613D85"/>
    <w:rsid w:val="0062089A"/>
    <w:rsid w:val="0063229F"/>
    <w:rsid w:val="00661727"/>
    <w:rsid w:val="006815E7"/>
    <w:rsid w:val="00695917"/>
    <w:rsid w:val="006A0BF8"/>
    <w:rsid w:val="006B1A75"/>
    <w:rsid w:val="006B6F80"/>
    <w:rsid w:val="006C05E7"/>
    <w:rsid w:val="00706045"/>
    <w:rsid w:val="00706084"/>
    <w:rsid w:val="007664A7"/>
    <w:rsid w:val="007751B4"/>
    <w:rsid w:val="0078261F"/>
    <w:rsid w:val="007A180A"/>
    <w:rsid w:val="007B52D1"/>
    <w:rsid w:val="007B6FCC"/>
    <w:rsid w:val="007C305A"/>
    <w:rsid w:val="00883997"/>
    <w:rsid w:val="00897630"/>
    <w:rsid w:val="00897859"/>
    <w:rsid w:val="008F60EF"/>
    <w:rsid w:val="0092069F"/>
    <w:rsid w:val="00942C2E"/>
    <w:rsid w:val="00982C43"/>
    <w:rsid w:val="0099054E"/>
    <w:rsid w:val="009957F3"/>
    <w:rsid w:val="009A5549"/>
    <w:rsid w:val="009A640E"/>
    <w:rsid w:val="009B556B"/>
    <w:rsid w:val="009C1BA4"/>
    <w:rsid w:val="00A10019"/>
    <w:rsid w:val="00A221FC"/>
    <w:rsid w:val="00A55854"/>
    <w:rsid w:val="00AB0D54"/>
    <w:rsid w:val="00AB681E"/>
    <w:rsid w:val="00B03BF8"/>
    <w:rsid w:val="00B2742C"/>
    <w:rsid w:val="00B30EDA"/>
    <w:rsid w:val="00B42B95"/>
    <w:rsid w:val="00B5307F"/>
    <w:rsid w:val="00B57F99"/>
    <w:rsid w:val="00B91E07"/>
    <w:rsid w:val="00D42D93"/>
    <w:rsid w:val="00D91023"/>
    <w:rsid w:val="00D93A59"/>
    <w:rsid w:val="00DB0941"/>
    <w:rsid w:val="00DD5925"/>
    <w:rsid w:val="00E23F51"/>
    <w:rsid w:val="00E36824"/>
    <w:rsid w:val="00E67436"/>
    <w:rsid w:val="00EB4C53"/>
    <w:rsid w:val="00EB56F4"/>
    <w:rsid w:val="00F21E0C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E23F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360-518B-4DE3-8B32-DC759F4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79281</cp:lastModifiedBy>
  <cp:revision>3</cp:revision>
  <cp:lastPrinted>2024-02-16T06:50:00Z</cp:lastPrinted>
  <dcterms:created xsi:type="dcterms:W3CDTF">2024-02-16T06:58:00Z</dcterms:created>
  <dcterms:modified xsi:type="dcterms:W3CDTF">2024-02-16T08:28:00Z</dcterms:modified>
</cp:coreProperties>
</file>